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C93C" w14:textId="77777777" w:rsidR="00361C73" w:rsidRPr="00784B05" w:rsidRDefault="00361C73" w:rsidP="00361C7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3AC0E6FA" w14:textId="77777777" w:rsidR="00361C73" w:rsidRPr="00784B05" w:rsidRDefault="00361C73" w:rsidP="00361C73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1569D90B" w14:textId="77777777" w:rsidR="00361C73" w:rsidRPr="00466D71" w:rsidRDefault="00361C73" w:rsidP="00361C73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14:paraId="18B834C5" w14:textId="3F75A57C"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1D5836">
        <w:rPr>
          <w:rFonts w:ascii="Times New Roman" w:hAnsi="Times New Roman" w:cs="Times New Roman"/>
          <w:sz w:val="28"/>
          <w:szCs w:val="28"/>
        </w:rPr>
        <w:t>Дмитрук И.И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14:paraId="6DCD1EC3" w14:textId="77777777"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71221DB1" w14:textId="77777777" w:rsidR="00361C73" w:rsidRPr="00B31684" w:rsidRDefault="00361C73" w:rsidP="00361C73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14:paraId="44D9FD12" w14:textId="77777777" w:rsidR="00361C73" w:rsidRDefault="00361C73" w:rsidP="00361C73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79CE796C" w14:textId="77777777" w:rsidR="00361C73" w:rsidRPr="00A11FD2" w:rsidRDefault="00361C73" w:rsidP="0036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4</w:t>
      </w:r>
    </w:p>
    <w:p w14:paraId="011514EE" w14:textId="77777777" w:rsidR="00361C73" w:rsidRPr="00361C73" w:rsidRDefault="00361C73" w:rsidP="00361C73">
      <w:pPr>
        <w:jc w:val="both"/>
        <w:rPr>
          <w:rFonts w:ascii="Times New Roman" w:hAnsi="Times New Roman" w:cs="Times New Roman"/>
          <w:sz w:val="28"/>
        </w:rPr>
      </w:pPr>
      <w:r w:rsidRPr="00097D40">
        <w:rPr>
          <w:rFonts w:ascii="Times New Roman" w:hAnsi="Times New Roman" w:cs="Times New Roman"/>
          <w:sz w:val="28"/>
        </w:rPr>
        <w:t>Задание 1</w:t>
      </w:r>
      <w:r>
        <w:rPr>
          <w:rFonts w:ascii="Times New Roman" w:hAnsi="Times New Roman" w:cs="Times New Roman"/>
          <w:sz w:val="28"/>
        </w:rPr>
        <w:t xml:space="preserve">. </w:t>
      </w:r>
      <w:r w:rsidRPr="00361C73">
        <w:rPr>
          <w:rFonts w:ascii="Times New Roman" w:hAnsi="Times New Roman" w:cs="Times New Roman"/>
          <w:sz w:val="28"/>
        </w:rPr>
        <w:t>Windows-приложение OS04_01 на языке С++, выполняющее длин</w:t>
      </w:r>
      <w:r w:rsidR="008C2EE7"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Pr="00361C73">
        <w:rPr>
          <w:rFonts w:ascii="Times New Roman" w:hAnsi="Times New Roman" w:cs="Times New Roman"/>
          <w:sz w:val="28"/>
        </w:rPr>
        <w:t>и с выводом на консоль идентификаторов текущего процесса  и текущего пот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781874" w:rsidRPr="00EC5E47" w14:paraId="2CAB1080" w14:textId="77777777" w:rsidTr="008C2EE7">
        <w:tc>
          <w:tcPr>
            <w:tcW w:w="1951" w:type="dxa"/>
          </w:tcPr>
          <w:p w14:paraId="20D0A922" w14:textId="77777777" w:rsidR="00361C73" w:rsidRPr="00361C73" w:rsidRDefault="00361C73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1</w:t>
            </w:r>
          </w:p>
        </w:tc>
        <w:tc>
          <w:tcPr>
            <w:tcW w:w="7728" w:type="dxa"/>
          </w:tcPr>
          <w:p w14:paraId="030782C9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5231059A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>#include &lt;Windows.h&gt;</w:t>
            </w:r>
          </w:p>
          <w:p w14:paraId="3DB0C1B6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10428A7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579857B9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A6A31DF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707ED70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762CA8B7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A517C2D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DWORD pid = GetCurrentProcessId();</w:t>
            </w:r>
          </w:p>
          <w:p w14:paraId="1315A264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40039A37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53FF92F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00; ++i)</w:t>
            </w:r>
          </w:p>
          <w:p w14:paraId="62476BAB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68FA7907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TID = " &lt;&lt; tid &lt;&lt; "\n";</w:t>
            </w:r>
          </w:p>
          <w:p w14:paraId="6C01EFAF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21550D3A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6E93F43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D2CDB56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4CE73E98" w14:textId="77777777" w:rsidR="00EC5E47" w:rsidRPr="00EC5E47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26DDF920" w14:textId="5E592A94" w:rsidR="00361C73" w:rsidRPr="001F1168" w:rsidRDefault="00EC5E47" w:rsidP="00EC5E4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E4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781874" w14:paraId="0FA10CF6" w14:textId="77777777" w:rsidTr="008C2EE7">
        <w:tc>
          <w:tcPr>
            <w:tcW w:w="1951" w:type="dxa"/>
          </w:tcPr>
          <w:p w14:paraId="39A4CA1A" w14:textId="77777777" w:rsidR="00361C73" w:rsidRDefault="00361C73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 запуска</w:t>
            </w:r>
          </w:p>
        </w:tc>
        <w:tc>
          <w:tcPr>
            <w:tcW w:w="7728" w:type="dxa"/>
          </w:tcPr>
          <w:p w14:paraId="01EA2BDA" w14:textId="757FBF4B" w:rsidR="00361C73" w:rsidRDefault="00781874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0DA85D9" wp14:editId="3A90751D">
                  <wp:extent cx="4658995" cy="2570646"/>
                  <wp:effectExtent l="0" t="0" r="8255" b="1270"/>
                  <wp:docPr id="7547116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11675" name="Рисунок 75471167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329" cy="258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74" w14:paraId="3386F19F" w14:textId="77777777" w:rsidTr="008C2EE7">
        <w:tc>
          <w:tcPr>
            <w:tcW w:w="1951" w:type="dxa"/>
          </w:tcPr>
          <w:p w14:paraId="307AE6C7" w14:textId="77777777" w:rsidR="00361C73" w:rsidRPr="00BA7E88" w:rsidRDefault="00361C73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</w:p>
        </w:tc>
        <w:tc>
          <w:tcPr>
            <w:tcW w:w="7728" w:type="dxa"/>
          </w:tcPr>
          <w:p w14:paraId="75F42D9E" w14:textId="29B1983B" w:rsidR="00361C73" w:rsidRPr="00BA7E88" w:rsidRDefault="00781874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1D29D0B3" wp14:editId="28846583">
                  <wp:extent cx="4628515" cy="1698730"/>
                  <wp:effectExtent l="0" t="0" r="635" b="0"/>
                  <wp:docPr id="19214445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44596" name="Рисунок 192144459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042" cy="170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74" w14:paraId="50B55DB9" w14:textId="77777777" w:rsidTr="008C2EE7">
        <w:tc>
          <w:tcPr>
            <w:tcW w:w="1951" w:type="dxa"/>
          </w:tcPr>
          <w:p w14:paraId="5AF037E7" w14:textId="77777777" w:rsidR="00361C73" w:rsidRPr="00BA7E88" w:rsidRDefault="00361C73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fomance Monitor</w:t>
            </w:r>
          </w:p>
        </w:tc>
        <w:tc>
          <w:tcPr>
            <w:tcW w:w="7728" w:type="dxa"/>
          </w:tcPr>
          <w:p w14:paraId="4C9D7C46" w14:textId="4A1B45A7" w:rsidR="00361C73" w:rsidRPr="00BA7E88" w:rsidRDefault="00161242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134BEA3E" wp14:editId="69DB1099">
                  <wp:extent cx="3973195" cy="3016495"/>
                  <wp:effectExtent l="0" t="0" r="8255" b="0"/>
                  <wp:docPr id="6163738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73816" name="Рисунок 6163738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48" cy="302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9694F" w14:textId="77777777" w:rsidR="008C2EE7" w:rsidRPr="008C2EE7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. </w:t>
      </w:r>
      <w:r w:rsidRPr="008C2EE7">
        <w:rPr>
          <w:rFonts w:ascii="Times New Roman" w:hAnsi="Times New Roman" w:cs="Times New Roman"/>
          <w:sz w:val="28"/>
        </w:rPr>
        <w:t>Windows-приложение OS04_02 на языке С++, выполняющее цикл 100 итераций   с временной задержкой в 1 сек. с выводом на консоль идентификатора процесса.</w:t>
      </w:r>
    </w:p>
    <w:p w14:paraId="27A9D324" w14:textId="77777777" w:rsidR="008C2EE7" w:rsidRPr="008C2EE7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C2EE7">
        <w:rPr>
          <w:rFonts w:ascii="Times New Roman" w:hAnsi="Times New Roman" w:cs="Times New Roman"/>
          <w:sz w:val="28"/>
        </w:rPr>
        <w:t xml:space="preserve">Процесс OS04_02 должен создать два потока: потоковые функции OS04_02_T1, OS04_02_T2.    </w:t>
      </w:r>
    </w:p>
    <w:p w14:paraId="3915E4F2" w14:textId="77777777" w:rsidR="008C2EE7" w:rsidRPr="008C2EE7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C2EE7">
        <w:rPr>
          <w:rFonts w:ascii="Times New Roman" w:hAnsi="Times New Roman" w:cs="Times New Roman"/>
          <w:sz w:val="28"/>
        </w:rPr>
        <w:t>Поток OS04_02_T1 - выполняет цикл 50 итераций с временной задержкой в 1 сек. с выводом на консоль идентификаторов процесса и потока.</w:t>
      </w:r>
    </w:p>
    <w:p w14:paraId="17FCDBBA" w14:textId="77777777" w:rsidR="008C2EE7" w:rsidRPr="00361C73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C2EE7">
        <w:rPr>
          <w:rFonts w:ascii="Times New Roman" w:hAnsi="Times New Roman" w:cs="Times New Roman"/>
          <w:sz w:val="28"/>
        </w:rPr>
        <w:t>Поток OS04_02_T2 - выполняет цикл 125 итераций с временной задержкой в 1 сек. с выводом на консоль идентификаторов процесса и пот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636FA7" w14:paraId="36C847BE" w14:textId="77777777" w:rsidTr="00332D79">
        <w:tc>
          <w:tcPr>
            <w:tcW w:w="1951" w:type="dxa"/>
          </w:tcPr>
          <w:p w14:paraId="5A8630CE" w14:textId="77777777" w:rsidR="008C2EE7" w:rsidRPr="00361C73" w:rsidRDefault="008C2EE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2</w:t>
            </w:r>
          </w:p>
        </w:tc>
        <w:tc>
          <w:tcPr>
            <w:tcW w:w="7728" w:type="dxa"/>
          </w:tcPr>
          <w:p w14:paraId="1BD65731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08DBBB8F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#include &lt;Windows.h&gt;</w:t>
            </w:r>
          </w:p>
          <w:p w14:paraId="70B71EB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C22FE92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258CECA6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A5F6C54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WORD pid = NULL;</w:t>
            </w:r>
          </w:p>
          <w:p w14:paraId="29CBAC0E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5947140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AC967C3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DWORD WINAPI ChildThread_T1()</w:t>
            </w:r>
          </w:p>
          <w:p w14:paraId="0B9E7092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8514483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40BE4DA0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FB4CC83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50; ++i)</w:t>
            </w:r>
          </w:p>
          <w:p w14:paraId="3616B22E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1FBE5A77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1]   TID = " &lt;&lt; tid &lt;&lt; "\n";</w:t>
            </w:r>
          </w:p>
          <w:p w14:paraId="64A15335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1C01F924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2BF883D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58DA3B70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7272921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461B0FA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2CF466D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14:paraId="14CDBB1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38FF039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33FF8663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CD348F9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25; ++i)</w:t>
            </w:r>
          </w:p>
          <w:p w14:paraId="00A35D77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16454C04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2]   TID = " &lt;&lt; tid &lt;&lt; "\n";</w:t>
            </w:r>
          </w:p>
          <w:p w14:paraId="7B81E841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41B7F0C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89DA8F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6368B472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2DF5EA4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E3EA2A2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3F1C74B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D7742B1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23464DDB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B257DF5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pid = GetCurrentProcessId();</w:t>
            </w:r>
          </w:p>
          <w:p w14:paraId="485E1112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DWORD parentId = GetCurrentThreadId();</w:t>
            </w:r>
          </w:p>
          <w:p w14:paraId="5BC1BD0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14:paraId="327E6993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14:paraId="36A4FBAD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HANDLE handleClild_T1 = CreateThread(NULL, 0, (LPTHREAD_START_ROUTINE)ChildThread_T1, NULL, 0, &amp;childId_T1);</w:t>
            </w:r>
          </w:p>
          <w:p w14:paraId="7257FC6D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HANDLE handleClild_T2 = CreateThread(NULL, 0, (LPTHREAD_START_ROUTINE)ChildThread_T2, NULL, 0, &amp;childId_T2);</w:t>
            </w:r>
          </w:p>
          <w:p w14:paraId="347BE6F9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0589E39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00; ++i)</w:t>
            </w:r>
          </w:p>
          <w:p w14:paraId="32BABA4A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40896A98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PARENT]    TID = " &lt;&lt; parentId &lt;&lt; "\n";</w:t>
            </w:r>
          </w:p>
          <w:p w14:paraId="72CB2E85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77C49455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B7B6FFF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98471D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1, INFINITE);</w:t>
            </w:r>
          </w:p>
          <w:p w14:paraId="4910F829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2, INFINITE);</w:t>
            </w:r>
          </w:p>
          <w:p w14:paraId="2B0D24A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244A3EA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1);</w:t>
            </w:r>
          </w:p>
          <w:p w14:paraId="0E512226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2);</w:t>
            </w:r>
          </w:p>
          <w:p w14:paraId="5997D2FC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085FCD1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1F40ADA7" w14:textId="77777777" w:rsidR="00D61209" w:rsidRPr="00D61209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6206B7DB" w14:textId="0F529D56" w:rsidR="008C2EE7" w:rsidRPr="001F1168" w:rsidRDefault="00D61209" w:rsidP="00D612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6120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636FA7" w14:paraId="6FCF15D2" w14:textId="77777777" w:rsidTr="00332D79">
        <w:tc>
          <w:tcPr>
            <w:tcW w:w="1951" w:type="dxa"/>
          </w:tcPr>
          <w:p w14:paraId="3C750F2D" w14:textId="77777777" w:rsidR="008C2EE7" w:rsidRDefault="008C2EE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14:paraId="71D4124D" w14:textId="0BBBD7E8" w:rsidR="008C2EE7" w:rsidRDefault="00636FA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05687F8" wp14:editId="63FB99FF">
                  <wp:extent cx="4529455" cy="2497768"/>
                  <wp:effectExtent l="0" t="0" r="4445" b="0"/>
                  <wp:docPr id="15572832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283213" name="Рисунок 15572832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947" cy="250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A7" w14:paraId="40EAF6C7" w14:textId="77777777" w:rsidTr="00332D79">
        <w:tc>
          <w:tcPr>
            <w:tcW w:w="1951" w:type="dxa"/>
          </w:tcPr>
          <w:p w14:paraId="7685113F" w14:textId="77777777" w:rsidR="008C2EE7" w:rsidRPr="00BA7E88" w:rsidRDefault="008C2EE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</w:p>
        </w:tc>
        <w:tc>
          <w:tcPr>
            <w:tcW w:w="7728" w:type="dxa"/>
          </w:tcPr>
          <w:p w14:paraId="69F396BE" w14:textId="78B30F60" w:rsidR="008C2EE7" w:rsidRPr="00C023B1" w:rsidRDefault="009B388A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A84D638" wp14:editId="2AB9D91B">
                  <wp:extent cx="4532061" cy="4640580"/>
                  <wp:effectExtent l="0" t="0" r="1905" b="7620"/>
                  <wp:docPr id="7363721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372172" name="Рисунок 73637217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984" cy="464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A7" w14:paraId="14ED7E85" w14:textId="77777777" w:rsidTr="00332D79">
        <w:tc>
          <w:tcPr>
            <w:tcW w:w="1951" w:type="dxa"/>
          </w:tcPr>
          <w:p w14:paraId="1109FE85" w14:textId="77777777" w:rsidR="008C2EE7" w:rsidRPr="00BA7E88" w:rsidRDefault="008C2EE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fomance Monitor</w:t>
            </w:r>
          </w:p>
        </w:tc>
        <w:tc>
          <w:tcPr>
            <w:tcW w:w="7728" w:type="dxa"/>
          </w:tcPr>
          <w:p w14:paraId="47760012" w14:textId="33A072A6" w:rsidR="008C2EE7" w:rsidRPr="00BA7E88" w:rsidRDefault="005642CF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2D5B0E57" wp14:editId="254AC016">
                  <wp:extent cx="4552315" cy="3437376"/>
                  <wp:effectExtent l="0" t="0" r="635" b="0"/>
                  <wp:docPr id="1816910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10154" name="Рисунок 181691015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701" cy="344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B6ED5" w14:textId="77777777" w:rsidR="008621D8" w:rsidRPr="00152CBF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3. </w:t>
      </w:r>
      <w:r w:rsidR="00152CBF" w:rsidRPr="00152CBF">
        <w:rPr>
          <w:rFonts w:ascii="Times New Roman" w:hAnsi="Times New Roman" w:cs="Times New Roman"/>
          <w:sz w:val="28"/>
        </w:rPr>
        <w:t>Windows-приложение OS04_03 на языке С++, выполняющее цикл 100 итераций   с временной задержкой в 1 сек. с выводом на консоль идентификатора процесса.</w:t>
      </w:r>
    </w:p>
    <w:p w14:paraId="1577DC44" w14:textId="77777777"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роцесс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 xml:space="preserve">04_03 должен создать два потока: потоковые функции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 xml:space="preserve">1,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 xml:space="preserve">2.    </w:t>
      </w:r>
    </w:p>
    <w:p w14:paraId="3249CBFC" w14:textId="77777777"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>1 - выполняет цикл 50 итераций с временной задержкой в 1 сек. с выводом на консоль идентификаторов процесса и потока.</w:t>
      </w:r>
    </w:p>
    <w:p w14:paraId="54234DA0" w14:textId="77777777"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>2 - выполняет цикл 125 итераций с временной задержкой в 1 сек. с выводом на консоль идентификаторов процесса и потока.</w:t>
      </w:r>
    </w:p>
    <w:p w14:paraId="6965CD1D" w14:textId="77777777"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main</w:t>
      </w:r>
      <w:r w:rsidRPr="008621D8">
        <w:rPr>
          <w:rFonts w:ascii="Times New Roman" w:hAnsi="Times New Roman" w:cs="Times New Roman"/>
          <w:sz w:val="28"/>
        </w:rPr>
        <w:t xml:space="preserve"> приостанавливает работу потока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 xml:space="preserve">1 на 20й своей итерации и возобновляют на 60й своей итерации. </w:t>
      </w:r>
    </w:p>
    <w:p w14:paraId="017AB126" w14:textId="77777777"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main</w:t>
      </w:r>
      <w:r w:rsidRPr="008621D8">
        <w:rPr>
          <w:rFonts w:ascii="Times New Roman" w:hAnsi="Times New Roman" w:cs="Times New Roman"/>
          <w:sz w:val="28"/>
        </w:rPr>
        <w:t xml:space="preserve"> приостанавливает работу потока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>2 на 40й</w:t>
      </w:r>
      <w:r w:rsidR="00152CBF">
        <w:rPr>
          <w:rFonts w:ascii="Times New Roman" w:hAnsi="Times New Roman" w:cs="Times New Roman"/>
          <w:sz w:val="28"/>
        </w:rPr>
        <w:t xml:space="preserve"> своей итерации и возобновляют после окончания</w:t>
      </w:r>
      <w:r w:rsidRPr="008621D8">
        <w:rPr>
          <w:rFonts w:ascii="Times New Roman" w:hAnsi="Times New Roman" w:cs="Times New Roman"/>
          <w:sz w:val="28"/>
        </w:rPr>
        <w:t xml:space="preserve"> собственных итераций (по окончании собственного цикл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7896"/>
      </w:tblGrid>
      <w:tr w:rsidR="0052786C" w14:paraId="26E523D7" w14:textId="77777777" w:rsidTr="00DC7FC1">
        <w:tc>
          <w:tcPr>
            <w:tcW w:w="1813" w:type="dxa"/>
          </w:tcPr>
          <w:p w14:paraId="5AEAA996" w14:textId="77777777" w:rsidR="00152CBF" w:rsidRPr="00361C73" w:rsidRDefault="00152CBF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3</w:t>
            </w:r>
          </w:p>
        </w:tc>
        <w:tc>
          <w:tcPr>
            <w:tcW w:w="7866" w:type="dxa"/>
          </w:tcPr>
          <w:p w14:paraId="5A61799D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68834F4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#include &lt;Windows.h&gt;</w:t>
            </w:r>
          </w:p>
          <w:p w14:paraId="10854F6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544F35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21395722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FD0821A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6D1BF59C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4AA5D8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DWORD pid = NULL;</w:t>
            </w:r>
          </w:p>
          <w:p w14:paraId="76D2E79F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40CA7F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494631B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DWORD WINAPI ChildThread_T1()</w:t>
            </w:r>
          </w:p>
          <w:p w14:paraId="0BAADB61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4AEC02D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2F0F5112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9A5E764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50; ++i)</w:t>
            </w:r>
          </w:p>
          <w:p w14:paraId="6CAAEEF2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49DB16C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1]   TID = " &lt;&lt; tid &lt;&lt; "\n";</w:t>
            </w:r>
          </w:p>
          <w:p w14:paraId="60AC71A5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5290B90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518406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5E6C767A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20A2135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9A89D88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4B05BDA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14:paraId="6CC084D2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0B46932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1434753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B816E7C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25; ++i)</w:t>
            </w:r>
          </w:p>
          <w:p w14:paraId="6F786B0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9AEDF8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2]   TID = " &lt;&lt; tid &lt;&lt; "\n";</w:t>
            </w:r>
          </w:p>
          <w:p w14:paraId="44C24524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6BE33CBC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079DDD2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4E39E786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E73EF0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0A58FDF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A8D3DEB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78D4D65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72DEDA2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6A650348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pid = GetCurrentProcessId();</w:t>
            </w:r>
          </w:p>
          <w:p w14:paraId="403BC2A3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DWORD parentId = GetCurrentThreadId();</w:t>
            </w:r>
          </w:p>
          <w:p w14:paraId="4FA6CD1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14:paraId="4D17D2F0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14:paraId="26040F44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HANDLE handleClild_T1 = CreateThread(NULL, 0, (LPTHREAD_START_ROUTINE)ChildThread_T1, NULL, 0, &amp;childId_T1);</w:t>
            </w:r>
          </w:p>
          <w:p w14:paraId="04CA6186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HANDLE handleClild_T2 = CreateThread(NULL, 0, (LPTHREAD_START_ROUTINE)ChildThread_T2, NULL, 0, &amp;childId_T2);</w:t>
            </w:r>
          </w:p>
          <w:p w14:paraId="630BFF89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E570AE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C4A1B7B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00; ++i)</w:t>
            </w:r>
          </w:p>
          <w:p w14:paraId="520D162C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5B1883A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switch (i)</w:t>
            </w:r>
          </w:p>
          <w:p w14:paraId="5680810D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1AE3BD92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ase 20: SuspendThread(handleClild_T1); break;</w:t>
            </w:r>
          </w:p>
          <w:p w14:paraId="2DEC4875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ase 60: ResumeThread(handleClild_T1);  break;</w:t>
            </w:r>
          </w:p>
          <w:p w14:paraId="5CA46FB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ase 40: SuspendThread(handleClild_T2); break;</w:t>
            </w:r>
          </w:p>
          <w:p w14:paraId="2B5FB18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ase 100: ResumeThread(handleClild_T2); break;</w:t>
            </w:r>
          </w:p>
          <w:p w14:paraId="112B4CC9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52D7756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PARENT]    TID = " &lt;&lt; parentId &lt;&lt; "\n";</w:t>
            </w:r>
          </w:p>
          <w:p w14:paraId="7C48008B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7149E0AF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3A3D9415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766C2D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C4EA54C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1, INFINITE);</w:t>
            </w:r>
          </w:p>
          <w:p w14:paraId="20284EF8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2, INFINITE);</w:t>
            </w:r>
          </w:p>
          <w:p w14:paraId="456A4B66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9DB5097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1);</w:t>
            </w:r>
          </w:p>
          <w:p w14:paraId="0DAF5DBE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2);</w:t>
            </w:r>
          </w:p>
          <w:p w14:paraId="1BABEDEF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2DD3AE3C" w14:textId="77777777" w:rsidR="00180C07" w:rsidRPr="00180C07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58F76B88" w14:textId="2CD0076B" w:rsidR="00152CBF" w:rsidRPr="001F1168" w:rsidRDefault="00180C07" w:rsidP="00180C0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0C0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52786C" w14:paraId="7C2B3BBA" w14:textId="77777777" w:rsidTr="00DC7FC1">
        <w:tc>
          <w:tcPr>
            <w:tcW w:w="1813" w:type="dxa"/>
          </w:tcPr>
          <w:p w14:paraId="3F9CA401" w14:textId="77777777" w:rsidR="00152CBF" w:rsidRDefault="00152CB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774C9D57" w14:textId="58FD3464" w:rsidR="00152CBF" w:rsidRDefault="00D7220C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4CFCC4E" wp14:editId="1F5A64D5">
                  <wp:extent cx="4468493" cy="4084320"/>
                  <wp:effectExtent l="0" t="0" r="8890" b="0"/>
                  <wp:docPr id="15850534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53497" name="Рисунок 15850534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842" cy="408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D10C9" w14:textId="0AED394C" w:rsidR="00152CBF" w:rsidRDefault="00D7220C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49BBDDB1" wp14:editId="23DC0D5D">
                  <wp:extent cx="4870783" cy="2399841"/>
                  <wp:effectExtent l="0" t="0" r="6350" b="635"/>
                  <wp:docPr id="3165768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576879" name="Рисунок 316576879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32"/>
                          <a:stretch/>
                        </pic:blipFill>
                        <pic:spPr bwMode="auto">
                          <a:xfrm>
                            <a:off x="0" y="0"/>
                            <a:ext cx="4886051" cy="240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0DC2A" w14:textId="1D29FF5C" w:rsidR="00152CBF" w:rsidRPr="00E005E7" w:rsidRDefault="00D7220C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2B67224" wp14:editId="0533A6CD">
                  <wp:extent cx="4857666" cy="2868386"/>
                  <wp:effectExtent l="0" t="0" r="635" b="8255"/>
                  <wp:docPr id="13295278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527859" name="Рисунок 1329527859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77"/>
                          <a:stretch/>
                        </pic:blipFill>
                        <pic:spPr bwMode="auto">
                          <a:xfrm>
                            <a:off x="0" y="0"/>
                            <a:ext cx="4868663" cy="287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86C" w14:paraId="009C3C56" w14:textId="77777777" w:rsidTr="00DC7FC1">
        <w:tc>
          <w:tcPr>
            <w:tcW w:w="1813" w:type="dxa"/>
          </w:tcPr>
          <w:p w14:paraId="219F542B" w14:textId="77777777" w:rsidR="00152CBF" w:rsidRPr="00BA7E88" w:rsidRDefault="00152CBF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</w:p>
        </w:tc>
        <w:tc>
          <w:tcPr>
            <w:tcW w:w="7866" w:type="dxa"/>
          </w:tcPr>
          <w:p w14:paraId="1C2AF8B8" w14:textId="77777777" w:rsidR="008277B1" w:rsidRDefault="00A31B22" w:rsidP="00A31B22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1316FDC" wp14:editId="3A179FB6">
                  <wp:extent cx="4663440" cy="4663440"/>
                  <wp:effectExtent l="0" t="0" r="3810" b="3810"/>
                  <wp:docPr id="153218840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188408" name="Рисунок 153218840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CCA5D" w14:textId="561231FF" w:rsidR="0052786C" w:rsidRPr="00C023B1" w:rsidRDefault="0052786C" w:rsidP="00A31B22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314F322" wp14:editId="2B0DF48E">
                  <wp:extent cx="4660816" cy="2964180"/>
                  <wp:effectExtent l="0" t="0" r="6985" b="7620"/>
                  <wp:docPr id="186408110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81108" name="Рисунок 186408110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823" cy="296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86C" w14:paraId="0C35D239" w14:textId="77777777" w:rsidTr="00DC7FC1">
        <w:tc>
          <w:tcPr>
            <w:tcW w:w="1813" w:type="dxa"/>
          </w:tcPr>
          <w:p w14:paraId="04C36E1C" w14:textId="77777777" w:rsidR="00152CBF" w:rsidRPr="00BA7E88" w:rsidRDefault="00152CBF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fomance Monitor</w:t>
            </w:r>
          </w:p>
        </w:tc>
        <w:tc>
          <w:tcPr>
            <w:tcW w:w="7866" w:type="dxa"/>
          </w:tcPr>
          <w:p w14:paraId="5863EADC" w14:textId="4102CCE3" w:rsidR="00152CBF" w:rsidRPr="00BA7E88" w:rsidRDefault="00C4185C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237AF8A8" wp14:editId="25C3C39D">
                  <wp:extent cx="4516101" cy="3413760"/>
                  <wp:effectExtent l="0" t="0" r="0" b="0"/>
                  <wp:docPr id="7479634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963425" name="Рисунок 74796342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393" cy="342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E9633" w14:textId="77777777" w:rsid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Pr="00DC7FC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Windows-приложение OS04_04</w:t>
      </w:r>
      <w:r w:rsidRPr="00152CBF">
        <w:rPr>
          <w:rFonts w:ascii="Times New Roman" w:hAnsi="Times New Roman" w:cs="Times New Roman"/>
          <w:sz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14:paraId="1B64CC91" w14:textId="77777777"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t>Процесс OS04_04 должен создать два потока: потоковые функции OS04_04_T1, OS04_04_T2.</w:t>
      </w:r>
    </w:p>
    <w:p w14:paraId="05088656" w14:textId="77777777"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t xml:space="preserve">Поток OS04_04_T1 - выполняет цикл 50 итераций с временной задержкой в 1 сек. с выводом на консоль идентификаторов процесса и потока. Поток засыпает на 25й собственный итерации на 10сек. </w:t>
      </w:r>
    </w:p>
    <w:p w14:paraId="33163270" w14:textId="77777777"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t xml:space="preserve">Поток OS04_04_T2 - выполняет цикл 125 итераций с временной задержкой в 1 сек. с выводом на консоль идентификаторов процесса и потока. Поток засыпает на 80й собственной итерации на 15сек.  </w:t>
      </w:r>
    </w:p>
    <w:p w14:paraId="7599B811" w14:textId="77777777"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t>Поток main засыпает на 30й итерации на 10 се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441D50" w14:paraId="0974865A" w14:textId="77777777" w:rsidTr="00332D79">
        <w:tc>
          <w:tcPr>
            <w:tcW w:w="1813" w:type="dxa"/>
          </w:tcPr>
          <w:p w14:paraId="25376C06" w14:textId="77777777" w:rsidR="001C2AAD" w:rsidRPr="00361C73" w:rsidRDefault="001C2AAD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4</w:t>
            </w:r>
          </w:p>
        </w:tc>
        <w:tc>
          <w:tcPr>
            <w:tcW w:w="7866" w:type="dxa"/>
          </w:tcPr>
          <w:p w14:paraId="40378732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2D4A5298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#include &lt;Windows.h&gt;</w:t>
            </w:r>
          </w:p>
          <w:p w14:paraId="174F6B5C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CD66F9A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29845637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4EC4BB4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DWORD pid = NULL;</w:t>
            </w:r>
          </w:p>
          <w:p w14:paraId="08211C6C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94C2184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8AEAD53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WORD WINAPI ChildThread_T1()</w:t>
            </w:r>
          </w:p>
          <w:p w14:paraId="603C4A67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03FF380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7113FEA9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71D8F1C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50; ++i)</w:t>
            </w:r>
          </w:p>
          <w:p w14:paraId="3407E66F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E20122F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1]   TID = " &lt;&lt; tid &lt;&lt; "\n";</w:t>
            </w:r>
          </w:p>
          <w:p w14:paraId="1F665118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3341CC27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if (i == 25)</w:t>
            </w:r>
          </w:p>
          <w:p w14:paraId="7E41C41D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Sleep(10000);</w:t>
            </w:r>
          </w:p>
          <w:p w14:paraId="3C0D8578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6DC62D06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66BA369D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0CE138F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CD1055A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9C73493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14:paraId="3A38ADF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B75B56B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5DBD8C8E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BC616C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25; ++i)</w:t>
            </w:r>
          </w:p>
          <w:p w14:paraId="0963A49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4EACCF8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2]   TID = " &lt;&lt; tid &lt;&lt; "\n";</w:t>
            </w:r>
          </w:p>
          <w:p w14:paraId="56A13B43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026B6A69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if (i == 80)</w:t>
            </w:r>
          </w:p>
          <w:p w14:paraId="6DDDF54A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Sleep(15000);</w:t>
            </w:r>
          </w:p>
          <w:p w14:paraId="77180C19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095015B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1F61FE04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D5A9FF8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8B7AFA1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D998B7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BC48D87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1E766736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F623D1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pid = GetCurrentProcessId();</w:t>
            </w:r>
          </w:p>
          <w:p w14:paraId="36CD5C5D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DWORD parentId = GetCurrentThreadId();</w:t>
            </w:r>
          </w:p>
          <w:p w14:paraId="7F5D358C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14:paraId="35DC2CED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14:paraId="5AB45DAF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HANDLE handleClild_T1 = CreateThread(NULL, 0, (LPTHREAD_START_ROUTINE)ChildThread_T1, NULL, NULL, &amp;childId_T1);</w:t>
            </w:r>
          </w:p>
          <w:p w14:paraId="547AD764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HANDLE handleClild_T2 = CreateThread(NULL, 0, (LPTHREAD_START_ROUTINE)ChildThread_T2, NULL, NULL, &amp;childId_T2);</w:t>
            </w:r>
          </w:p>
          <w:p w14:paraId="07A608D9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7AE276E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F2B5C16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00; ++i)</w:t>
            </w:r>
          </w:p>
          <w:p w14:paraId="7D788983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14405869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if (i == 30)</w:t>
            </w:r>
          </w:p>
          <w:p w14:paraId="038C6454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Sleep(10000);</w:t>
            </w:r>
          </w:p>
          <w:p w14:paraId="3BF1962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PARENT]    TID = " &lt;&lt; parentId &lt;&lt; "\n";</w:t>
            </w:r>
          </w:p>
          <w:p w14:paraId="3E191886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63CEB0C8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0B60DC46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DEF2753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AC44FF9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1, INFINITE);</w:t>
            </w:r>
          </w:p>
          <w:p w14:paraId="583D05D5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2, INFINITE);</w:t>
            </w:r>
          </w:p>
          <w:p w14:paraId="38159851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F813065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1);</w:t>
            </w:r>
          </w:p>
          <w:p w14:paraId="0A2A6BC9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2);</w:t>
            </w:r>
          </w:p>
          <w:p w14:paraId="1875B060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75FC08BF" w14:textId="77777777" w:rsidR="00E005E7" w:rsidRPr="00E005E7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245C7155" w14:textId="60E8783A" w:rsidR="001C2AAD" w:rsidRPr="001F1168" w:rsidRDefault="00E005E7" w:rsidP="00E005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05E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441D50" w14:paraId="140E48AC" w14:textId="77777777" w:rsidTr="00332D79">
        <w:tc>
          <w:tcPr>
            <w:tcW w:w="1813" w:type="dxa"/>
          </w:tcPr>
          <w:p w14:paraId="5652CE36" w14:textId="77777777" w:rsidR="001C2AAD" w:rsidRDefault="001C2AA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41BDCB34" w14:textId="14E0ED03" w:rsidR="001C2AAD" w:rsidRDefault="002C39A3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3F154D9" wp14:editId="637A6D5F">
                  <wp:extent cx="4838325" cy="4434840"/>
                  <wp:effectExtent l="0" t="0" r="635" b="3810"/>
                  <wp:docPr id="185132248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22482" name="Рисунок 185132248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546" cy="444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95EB6" w14:textId="3F623946" w:rsidR="001C2AAD" w:rsidRDefault="002C39A3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363BF976" wp14:editId="3AD1E660">
                  <wp:extent cx="4594860" cy="4240607"/>
                  <wp:effectExtent l="0" t="0" r="0" b="7620"/>
                  <wp:docPr id="15148411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841176" name="Рисунок 151484117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117" cy="424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33745" w14:textId="73A4B37C" w:rsidR="001C2AAD" w:rsidRDefault="00441D5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0869775" wp14:editId="14506D7B">
                  <wp:extent cx="4666615" cy="4256257"/>
                  <wp:effectExtent l="0" t="0" r="635" b="0"/>
                  <wp:docPr id="3684064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06432" name="Рисунок 36840643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45" cy="426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9FF8C" w14:textId="7F979430" w:rsidR="00441D50" w:rsidRDefault="00441D5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0E55F0A9" wp14:editId="19E75E48">
                  <wp:extent cx="4710234" cy="4259580"/>
                  <wp:effectExtent l="0" t="0" r="0" b="7620"/>
                  <wp:docPr id="158460358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03583" name="Рисунок 158460358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231" cy="426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</w:p>
          <w:p w14:paraId="71F472BD" w14:textId="177D5E2D" w:rsidR="00441D50" w:rsidRPr="00441D50" w:rsidRDefault="00441D50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3F92AC21" wp14:editId="10AD9EBC">
                  <wp:extent cx="4731741" cy="4320540"/>
                  <wp:effectExtent l="0" t="0" r="0" b="3810"/>
                  <wp:docPr id="609502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50263" name="Рисунок 6095026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109" cy="432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C3305" w14:textId="77777777" w:rsidR="001C2AAD" w:rsidRDefault="001C2AA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1D50" w14:paraId="6F9E6B29" w14:textId="77777777" w:rsidTr="00332D79">
        <w:tc>
          <w:tcPr>
            <w:tcW w:w="1813" w:type="dxa"/>
          </w:tcPr>
          <w:p w14:paraId="030699A6" w14:textId="77777777" w:rsidR="001C2AAD" w:rsidRPr="00BA7E88" w:rsidRDefault="001C2AAD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</w:p>
        </w:tc>
        <w:tc>
          <w:tcPr>
            <w:tcW w:w="7866" w:type="dxa"/>
          </w:tcPr>
          <w:p w14:paraId="7EB64D29" w14:textId="77777777" w:rsidR="001C2AAD" w:rsidRDefault="00E46B33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DC51DB5" wp14:editId="71C2DCD8">
                  <wp:extent cx="4630119" cy="4625340"/>
                  <wp:effectExtent l="0" t="0" r="0" b="3810"/>
                  <wp:docPr id="8126651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65178" name="Рисунок 81266517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72" cy="463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40D2B" w14:textId="7754D248" w:rsidR="00973C0B" w:rsidRDefault="00973C0B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C1408AC" wp14:editId="1108D83A">
                  <wp:extent cx="4643755" cy="2962916"/>
                  <wp:effectExtent l="0" t="0" r="4445" b="8890"/>
                  <wp:docPr id="93686980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69803" name="Рисунок 93686980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073" cy="29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11A65" w14:textId="21D905ED" w:rsidR="009E0509" w:rsidRPr="00C023B1" w:rsidRDefault="009E0509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441D50" w14:paraId="6EBE8790" w14:textId="77777777" w:rsidTr="00332D79">
        <w:tc>
          <w:tcPr>
            <w:tcW w:w="1813" w:type="dxa"/>
          </w:tcPr>
          <w:p w14:paraId="2B81E5E7" w14:textId="77777777" w:rsidR="001C2AAD" w:rsidRPr="00BA7E88" w:rsidRDefault="001C2AAD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fomance Monitor</w:t>
            </w:r>
          </w:p>
        </w:tc>
        <w:tc>
          <w:tcPr>
            <w:tcW w:w="7866" w:type="dxa"/>
          </w:tcPr>
          <w:p w14:paraId="315D98E0" w14:textId="045D8666" w:rsidR="001C2AAD" w:rsidRPr="00BA7E88" w:rsidRDefault="00577BB5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12F9A224" wp14:editId="7762D0A4">
                  <wp:extent cx="4552315" cy="3437376"/>
                  <wp:effectExtent l="0" t="0" r="635" b="0"/>
                  <wp:docPr id="201227740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277406" name="Рисунок 201227740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973" cy="344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39660" w14:textId="77777777" w:rsidR="0024539E" w:rsidRDefault="001C2AAD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5. Windows-приложение OS04_05</w:t>
      </w:r>
      <w:r w:rsidRPr="00152CBF">
        <w:rPr>
          <w:rFonts w:ascii="Times New Roman" w:hAnsi="Times New Roman" w:cs="Times New Roman"/>
          <w:sz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</w:t>
      </w:r>
      <w:r w:rsidR="0024539E" w:rsidRPr="0024539E">
        <w:rPr>
          <w:rFonts w:ascii="Times New Roman" w:hAnsi="Times New Roman" w:cs="Times New Roman"/>
          <w:sz w:val="28"/>
        </w:rPr>
        <w:t xml:space="preserve">. </w:t>
      </w:r>
    </w:p>
    <w:p w14:paraId="6D8CAC7A" w14:textId="77777777" w:rsidR="0024539E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39E">
        <w:rPr>
          <w:rFonts w:ascii="Times New Roman" w:hAnsi="Times New Roman" w:cs="Times New Roman"/>
          <w:sz w:val="28"/>
        </w:rPr>
        <w:t>Процесс OS04_05 должен создать два потока: потоковые функции OS04_05_T1, OS04_05_T2.</w:t>
      </w:r>
    </w:p>
    <w:p w14:paraId="48C1A8B9" w14:textId="77777777" w:rsidR="0024539E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39E">
        <w:rPr>
          <w:rFonts w:ascii="Times New Roman" w:hAnsi="Times New Roman" w:cs="Times New Roman"/>
          <w:sz w:val="28"/>
        </w:rPr>
        <w:t xml:space="preserve">Поток OS04_05_T1 - выполняет цикл 50 итераций с временной задержкой в 1 сек. с выводом на консоль идентификаторов процесса и потока. </w:t>
      </w:r>
    </w:p>
    <w:p w14:paraId="4872AA55" w14:textId="77777777" w:rsidR="0024539E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39E">
        <w:rPr>
          <w:rFonts w:ascii="Times New Roman" w:hAnsi="Times New Roman" w:cs="Times New Roman"/>
          <w:sz w:val="28"/>
        </w:rPr>
        <w:t xml:space="preserve">Поток OS04_05_T2 - выполняет цикл 125 итераций с временной задержкой в 1 сек. с выводом на консоль идентификаторов процесса и потока. </w:t>
      </w:r>
    </w:p>
    <w:p w14:paraId="71FD52A5" w14:textId="2CAB26F4" w:rsidR="001C2AAD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ок main </w:t>
      </w:r>
      <w:r w:rsidR="00446333">
        <w:rPr>
          <w:rFonts w:ascii="Times New Roman" w:hAnsi="Times New Roman" w:cs="Times New Roman"/>
          <w:sz w:val="28"/>
        </w:rPr>
        <w:t xml:space="preserve">завершает   поток </w:t>
      </w:r>
      <w:r w:rsidRPr="0024539E">
        <w:rPr>
          <w:rFonts w:ascii="Times New Roman" w:hAnsi="Times New Roman" w:cs="Times New Roman"/>
          <w:sz w:val="28"/>
        </w:rPr>
        <w:t>OS04_05_T2 на 40й собственной итер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84639D" w14:paraId="351A18D7" w14:textId="77777777" w:rsidTr="00332D79">
        <w:tc>
          <w:tcPr>
            <w:tcW w:w="1813" w:type="dxa"/>
          </w:tcPr>
          <w:p w14:paraId="1E5886FE" w14:textId="77777777" w:rsidR="0024539E" w:rsidRPr="00361C73" w:rsidRDefault="0024539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446333">
              <w:rPr>
                <w:rFonts w:ascii="Times New Roman" w:hAnsi="Times New Roman" w:cs="Times New Roman"/>
                <w:sz w:val="28"/>
                <w:lang w:val="en-US"/>
              </w:rPr>
              <w:t xml:space="preserve"> OS04_05</w:t>
            </w:r>
          </w:p>
        </w:tc>
        <w:tc>
          <w:tcPr>
            <w:tcW w:w="7866" w:type="dxa"/>
          </w:tcPr>
          <w:p w14:paraId="60D86AD3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6987062E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#include &lt;Windows.h&gt;</w:t>
            </w:r>
          </w:p>
          <w:p w14:paraId="7C04F144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4A8C6BF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39DD6FC5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F159EFF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DWORD pid = NULL;</w:t>
            </w:r>
          </w:p>
          <w:p w14:paraId="7B8192F2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4EF46ED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A80B30F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DWORD WINAPI ChildThread_T1()</w:t>
            </w:r>
          </w:p>
          <w:p w14:paraId="166232CC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043889C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DWORD tid = GetCurrentThreadId();</w:t>
            </w:r>
          </w:p>
          <w:p w14:paraId="49DCB3F8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2F10F21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50; ++i)</w:t>
            </w:r>
          </w:p>
          <w:p w14:paraId="64DE3D40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3CE0BF67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1]   TID = " &lt;&lt; tid &lt;&lt; "\n";</w:t>
            </w:r>
          </w:p>
          <w:p w14:paraId="151BB5A0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6313817B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E5B3B0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0CF4523D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403A7C8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B487148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52EB7E3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14:paraId="7C516C7B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ABBB5E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6E3E254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128DDC5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25; ++i)</w:t>
            </w:r>
          </w:p>
          <w:p w14:paraId="77D0CBC5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026326A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CHILD-2]   TID = " &lt;&lt; tid &lt;&lt; "\n";</w:t>
            </w:r>
          </w:p>
          <w:p w14:paraId="7468CB12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73436513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B898DB3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670DF958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E23A5C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89B599F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ACA078B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390571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23699693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4C245FE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pid = GetCurrentProcessId();</w:t>
            </w:r>
          </w:p>
          <w:p w14:paraId="4C03EAC7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DWORD parentId = GetCurrentThreadId();</w:t>
            </w:r>
          </w:p>
          <w:p w14:paraId="4D52B56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14:paraId="7905F37A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14:paraId="745A7EF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HANDLE handleClild_T1 = CreateThread(NULL, 0, (LPTHREAD_START_ROUTINE)ChildThread_T1, NULL, NULL, &amp;childId_T1);</w:t>
            </w:r>
          </w:p>
          <w:p w14:paraId="4EC59615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HANDLE handleClild_T2 = CreateThread(NULL, 0, (LPTHREAD_START_ROUTINE)ChildThread_T2, NULL, NULL, &amp;childId_T2);</w:t>
            </w:r>
          </w:p>
          <w:p w14:paraId="0D1B8111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333300E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DC782D9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for (short i = 1; i &lt;= 100; ++i)</w:t>
            </w:r>
          </w:p>
          <w:p w14:paraId="39F378C1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{</w:t>
            </w:r>
          </w:p>
          <w:p w14:paraId="4C6C4740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if (i == 40)</w:t>
            </w:r>
          </w:p>
          <w:p w14:paraId="70F6327F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TerminateThread(handleClild_T2, -1);</w:t>
            </w:r>
          </w:p>
          <w:p w14:paraId="2FFC2095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i &lt;&lt; ". PID = " &lt;&lt; pid &lt;&lt; "\t\t[PARENT]    TID = " &lt;&lt; parentId &lt;&lt; "\n";</w:t>
            </w:r>
          </w:p>
          <w:p w14:paraId="767AC413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Sleep(1000);</w:t>
            </w:r>
          </w:p>
          <w:p w14:paraId="5EC105D6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2E09C32D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791666C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013053E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1, INFINITE);</w:t>
            </w:r>
          </w:p>
          <w:p w14:paraId="64BCE45A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andleClild_T2, INFINITE);</w:t>
            </w:r>
          </w:p>
          <w:p w14:paraId="3D913FD0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49F6B7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1);</w:t>
            </w:r>
          </w:p>
          <w:p w14:paraId="188A9064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andleClild_T2);</w:t>
            </w:r>
          </w:p>
          <w:p w14:paraId="16D211DD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14041458" w14:textId="77777777" w:rsidR="007B2AFB" w:rsidRPr="007B2AFB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7121B498" w14:textId="7B8D2B43" w:rsidR="0024539E" w:rsidRPr="001F1168" w:rsidRDefault="007B2AFB" w:rsidP="007B2A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AF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4639D" w14:paraId="4A112265" w14:textId="77777777" w:rsidTr="00332D79">
        <w:tc>
          <w:tcPr>
            <w:tcW w:w="1813" w:type="dxa"/>
          </w:tcPr>
          <w:p w14:paraId="4537C00E" w14:textId="77777777" w:rsidR="0024539E" w:rsidRDefault="0024539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06CFABA9" w14:textId="77777777" w:rsidR="0024539E" w:rsidRDefault="0024539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7F92C50" w14:textId="59E08CC9" w:rsidR="0024539E" w:rsidRDefault="00250DB5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685E918" wp14:editId="44D5031D">
                  <wp:extent cx="4658995" cy="2590842"/>
                  <wp:effectExtent l="0" t="0" r="8255" b="0"/>
                  <wp:docPr id="4201833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8334" name="Рисунок 4201833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112" cy="25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5E28F" w14:textId="5A9D36B1" w:rsidR="0024539E" w:rsidRDefault="00250DB5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5C480794" wp14:editId="171221E0">
                  <wp:extent cx="4674235" cy="2597869"/>
                  <wp:effectExtent l="0" t="0" r="0" b="0"/>
                  <wp:docPr id="173898696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986962" name="Рисунок 173898696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668" cy="260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17E90" w14:textId="77777777" w:rsidR="0024539E" w:rsidRDefault="0024539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639D" w14:paraId="7BC0784E" w14:textId="77777777" w:rsidTr="00332D79">
        <w:tc>
          <w:tcPr>
            <w:tcW w:w="1813" w:type="dxa"/>
          </w:tcPr>
          <w:p w14:paraId="0E614C7E" w14:textId="77777777" w:rsidR="0024539E" w:rsidRPr="00BA7E88" w:rsidRDefault="0024539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</w:p>
        </w:tc>
        <w:tc>
          <w:tcPr>
            <w:tcW w:w="7866" w:type="dxa"/>
          </w:tcPr>
          <w:p w14:paraId="18C2B83C" w14:textId="59A7734F" w:rsidR="0024539E" w:rsidRDefault="0009373E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7FF955D" wp14:editId="29CEF91B">
                  <wp:extent cx="4620895" cy="4597049"/>
                  <wp:effectExtent l="0" t="0" r="8255" b="0"/>
                  <wp:docPr id="23841617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16173" name="Рисунок 23841617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94" cy="460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92CBB" w14:textId="7F579DBA" w:rsidR="003757B9" w:rsidRDefault="003757B9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5F4ADAC2" wp14:editId="56F9B23C">
                  <wp:extent cx="4607830" cy="2895600"/>
                  <wp:effectExtent l="0" t="0" r="2540" b="0"/>
                  <wp:docPr id="15727923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792338" name="Рисунок 1572792338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94"/>
                          <a:stretch/>
                        </pic:blipFill>
                        <pic:spPr bwMode="auto">
                          <a:xfrm>
                            <a:off x="0" y="0"/>
                            <a:ext cx="4614733" cy="289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04268" w14:textId="1A6FD2E0" w:rsidR="00202E39" w:rsidRPr="00C023B1" w:rsidRDefault="00202E39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84639D" w14:paraId="1BF3AB31" w14:textId="77777777" w:rsidTr="00332D79">
        <w:tc>
          <w:tcPr>
            <w:tcW w:w="1813" w:type="dxa"/>
          </w:tcPr>
          <w:p w14:paraId="21D43116" w14:textId="77777777" w:rsidR="0024539E" w:rsidRPr="00BA7E88" w:rsidRDefault="0024539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fomance Monitor</w:t>
            </w:r>
          </w:p>
        </w:tc>
        <w:tc>
          <w:tcPr>
            <w:tcW w:w="7866" w:type="dxa"/>
          </w:tcPr>
          <w:p w14:paraId="646BF06E" w14:textId="399774D6" w:rsidR="0024539E" w:rsidRPr="00BA7E88" w:rsidRDefault="0084639D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26A155B" wp14:editId="73CDEAB1">
                  <wp:extent cx="4491355" cy="3371877"/>
                  <wp:effectExtent l="0" t="0" r="4445" b="0"/>
                  <wp:docPr id="197210364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03645" name="Рисунок 197210364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24" cy="338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B3A9C" w14:textId="77777777" w:rsidR="00C34459" w:rsidRDefault="00C34459" w:rsidP="00C34459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6. </w:t>
      </w:r>
      <w:r w:rsidRPr="00C34459">
        <w:rPr>
          <w:rFonts w:ascii="Times New Roman" w:hAnsi="Times New Roman" w:cs="Times New Roman"/>
          <w:sz w:val="28"/>
        </w:rPr>
        <w:t>Linux-приложение OS04_06 на языке С, выполняющее длин</w:t>
      </w:r>
      <w:r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Pr="00C34459">
        <w:rPr>
          <w:rFonts w:ascii="Times New Roman" w:hAnsi="Times New Roman" w:cs="Times New Roman"/>
          <w:sz w:val="28"/>
        </w:rPr>
        <w:t>и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C34459" w14:paraId="1D296537" w14:textId="77777777" w:rsidTr="00332D79">
        <w:tc>
          <w:tcPr>
            <w:tcW w:w="1813" w:type="dxa"/>
          </w:tcPr>
          <w:p w14:paraId="5A045B45" w14:textId="77777777" w:rsidR="00C34459" w:rsidRPr="00361C73" w:rsidRDefault="00C34459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6</w:t>
            </w:r>
          </w:p>
        </w:tc>
        <w:tc>
          <w:tcPr>
            <w:tcW w:w="7866" w:type="dxa"/>
          </w:tcPr>
          <w:p w14:paraId="742E55C8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14:paraId="309DD331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stdio.h&gt;</w:t>
            </w:r>
          </w:p>
          <w:p w14:paraId="31BBCA41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stdlib.h&gt;</w:t>
            </w:r>
          </w:p>
          <w:p w14:paraId="0C4AF616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sys/types.h&gt;</w:t>
            </w:r>
          </w:p>
          <w:p w14:paraId="32CF4EA2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unistd.h&gt;</w:t>
            </w:r>
          </w:p>
          <w:p w14:paraId="56086FDF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CB8A1BE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/*  </w:t>
            </w:r>
          </w:p>
          <w:p w14:paraId="7221C6CB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s -Lp &lt;PID&gt; H</w:t>
            </w:r>
          </w:p>
          <w:p w14:paraId="14D4529C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s -fL -p &lt;PID&gt; H</w:t>
            </w:r>
          </w:p>
          <w:p w14:paraId="3071DDB3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14:paraId="1B52EA41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6F18B5D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0B7C6121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DA6E982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pid_t pid = getpid();</w:t>
            </w:r>
          </w:p>
          <w:p w14:paraId="4758F4BF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pid_t tid = gettid();</w:t>
            </w:r>
          </w:p>
          <w:p w14:paraId="3AB21908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for (short i = 1; i &lt;= 10000; ++i)</w:t>
            </w:r>
          </w:p>
          <w:p w14:paraId="5D7712FC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3C202789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    printf("%d. PID = %d\t\tTID = %d\n", i, pid, tid);</w:t>
            </w:r>
          </w:p>
          <w:p w14:paraId="38999261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    sleep(1);</w:t>
            </w:r>
          </w:p>
          <w:p w14:paraId="76916462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42C4F8F0" w14:textId="77777777"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exit(0);</w:t>
            </w:r>
          </w:p>
          <w:p w14:paraId="198EFA6A" w14:textId="77777777" w:rsidR="00C34459" w:rsidRPr="001F1168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C34459" w14:paraId="4BE58C05" w14:textId="77777777" w:rsidTr="00332D79">
        <w:tc>
          <w:tcPr>
            <w:tcW w:w="1813" w:type="dxa"/>
          </w:tcPr>
          <w:p w14:paraId="581CA501" w14:textId="77777777" w:rsidR="00C34459" w:rsidRDefault="00C34459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5DF2EFC7" w14:textId="5DB78DDE" w:rsidR="00C34459" w:rsidRDefault="0003076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5CA70A9" wp14:editId="1DF77731">
                  <wp:extent cx="4658995" cy="2871660"/>
                  <wp:effectExtent l="0" t="0" r="8255" b="5080"/>
                  <wp:docPr id="10929279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2798" name="Рисунок 2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921" cy="287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976C8" w14:textId="77777777" w:rsidR="00C34459" w:rsidRDefault="00C34459" w:rsidP="00C34459">
      <w:pPr>
        <w:spacing w:before="240"/>
        <w:jc w:val="both"/>
      </w:pPr>
      <w:r>
        <w:rPr>
          <w:rFonts w:ascii="Times New Roman" w:hAnsi="Times New Roman" w:cs="Times New Roman"/>
          <w:sz w:val="28"/>
        </w:rPr>
        <w:t xml:space="preserve">Задание 7. </w:t>
      </w:r>
      <w:r w:rsidRPr="00C34459">
        <w:rPr>
          <w:rFonts w:ascii="Times New Roman" w:hAnsi="Times New Roman" w:cs="Times New Roman"/>
          <w:sz w:val="28"/>
        </w:rPr>
        <w:t>Linux-приложение OS04_07 на языке С, выполняющее цикл 100 итераций   с временной задержкой в 1 сек. с выводом на консоль идентификатора процесса.</w:t>
      </w:r>
      <w:r w:rsidRPr="00C34459">
        <w:t xml:space="preserve"> </w:t>
      </w:r>
    </w:p>
    <w:p w14:paraId="778E9DC3" w14:textId="77777777" w:rsidR="00C34459" w:rsidRPr="00C34459" w:rsidRDefault="00C34459" w:rsidP="00C3445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34459">
        <w:rPr>
          <w:rFonts w:ascii="Times New Roman" w:hAnsi="Times New Roman" w:cs="Times New Roman"/>
          <w:sz w:val="28"/>
        </w:rPr>
        <w:t>Процесс</w:t>
      </w:r>
      <w:r>
        <w:rPr>
          <w:rFonts w:ascii="Times New Roman" w:hAnsi="Times New Roman" w:cs="Times New Roman"/>
          <w:sz w:val="28"/>
        </w:rPr>
        <w:t xml:space="preserve"> OS04_07 должен создать поток: </w:t>
      </w:r>
      <w:r w:rsidRPr="00C34459">
        <w:rPr>
          <w:rFonts w:ascii="Times New Roman" w:hAnsi="Times New Roman" w:cs="Times New Roman"/>
          <w:sz w:val="28"/>
        </w:rPr>
        <w:t>потоковая функция OS04_07_T1.</w:t>
      </w:r>
    </w:p>
    <w:p w14:paraId="35472A24" w14:textId="77777777" w:rsidR="00C34459" w:rsidRPr="00C34459" w:rsidRDefault="00C34459" w:rsidP="00C3445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34459">
        <w:rPr>
          <w:rFonts w:ascii="Times New Roman" w:hAnsi="Times New Roman" w:cs="Times New Roman"/>
          <w:sz w:val="28"/>
        </w:rPr>
        <w:t>Поток OS04_07_T1 - выполняет цикл 75 итераций с временной задержкой в 1 сек. с выводом на консоль идентификаторов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194899" w14:paraId="3EA35EF1" w14:textId="77777777" w:rsidTr="00332D79">
        <w:tc>
          <w:tcPr>
            <w:tcW w:w="1813" w:type="dxa"/>
          </w:tcPr>
          <w:p w14:paraId="06287AED" w14:textId="77777777" w:rsidR="00194899" w:rsidRPr="00361C73" w:rsidRDefault="00194899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7</w:t>
            </w:r>
          </w:p>
        </w:tc>
        <w:tc>
          <w:tcPr>
            <w:tcW w:w="7866" w:type="dxa"/>
          </w:tcPr>
          <w:p w14:paraId="5A009363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14:paraId="63232D21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stdio.h&gt;</w:t>
            </w:r>
          </w:p>
          <w:p w14:paraId="578747F8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stdlib.h&gt;</w:t>
            </w:r>
          </w:p>
          <w:p w14:paraId="7BE0CE08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unistd.h&gt;</w:t>
            </w:r>
          </w:p>
          <w:p w14:paraId="7A4CFA0B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pthread.h&gt;</w:t>
            </w:r>
          </w:p>
          <w:p w14:paraId="762182FC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sys/types.h&gt;</w:t>
            </w:r>
          </w:p>
          <w:p w14:paraId="7EAAFBA6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sys/syscall.h&gt;</w:t>
            </w:r>
          </w:p>
          <w:p w14:paraId="0085041F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9FBD3A2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/*  </w:t>
            </w:r>
          </w:p>
          <w:p w14:paraId="1CF2B470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s -Lp &lt;PID&gt; H</w:t>
            </w:r>
          </w:p>
          <w:p w14:paraId="2600EFB6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s -fL -p &lt;PID&gt; H</w:t>
            </w:r>
          </w:p>
          <w:p w14:paraId="0CF8F219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14:paraId="456C642A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A4B6E7E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ADAC804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6381F09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void* ChildThread_1(void* arg)</w:t>
            </w:r>
          </w:p>
          <w:p w14:paraId="120B9788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61C0E82A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id_t pid = getpid();</w:t>
            </w:r>
          </w:p>
          <w:p w14:paraId="40977018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id_t tid = syscall(SYS_gettid);</w:t>
            </w:r>
          </w:p>
          <w:p w14:paraId="0CB42496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for (int i = 1; i &lt;= 75; ++i)</w:t>
            </w:r>
          </w:p>
          <w:p w14:paraId="75EC3620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01E56D34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rintf("%d. PID = %d\t\t[CHILD]  TID = %d\n", i, pid, tid);</w:t>
            </w:r>
          </w:p>
          <w:p w14:paraId="599B15DE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sleep(1);</w:t>
            </w:r>
          </w:p>
          <w:p w14:paraId="2DA2C569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87C1CDE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thread_exit("Child thread");</w:t>
            </w:r>
          </w:p>
          <w:p w14:paraId="2C6C54AE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52F95D7E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3849326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00DF39E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247D3EF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589A4201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0E2F376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id_t pid = getpid();</w:t>
            </w:r>
          </w:p>
          <w:p w14:paraId="0DA2BA35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id_t tid = syscall(SYS_gettid);</w:t>
            </w:r>
          </w:p>
          <w:p w14:paraId="36CE298B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thread_t a_thread;</w:t>
            </w:r>
          </w:p>
          <w:p w14:paraId="1E1C8C5F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void* thread_result;</w:t>
            </w:r>
          </w:p>
          <w:p w14:paraId="4841C7F1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int res = pthread_create(&amp;a_thread, NULL, ChildThread_1, NULL);</w:t>
            </w:r>
          </w:p>
          <w:p w14:paraId="1EA04191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500296D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for (int i = 1; i &lt;= 100; ++i)</w:t>
            </w:r>
          </w:p>
          <w:p w14:paraId="7241F497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67513552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printf("%d. PID = %d\t\t[MAIN]   TID = %d\n", i, pid, tid);</w:t>
            </w:r>
          </w:p>
          <w:p w14:paraId="31777D5B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sleep(1);</w:t>
            </w:r>
          </w:p>
          <w:p w14:paraId="5010DB7B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31C0EC34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1325DA8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int status = pthread_join(a_thread, (void**)&amp;thread_result);</w:t>
            </w:r>
          </w:p>
          <w:p w14:paraId="143FDCE9" w14:textId="77777777"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exit(0);</w:t>
            </w:r>
          </w:p>
          <w:p w14:paraId="710A992E" w14:textId="77777777" w:rsidR="00194899" w:rsidRPr="001F1168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194899" w14:paraId="05710E12" w14:textId="77777777" w:rsidTr="00332D79">
        <w:tc>
          <w:tcPr>
            <w:tcW w:w="1813" w:type="dxa"/>
          </w:tcPr>
          <w:p w14:paraId="1C7E0650" w14:textId="77777777" w:rsidR="00194899" w:rsidRDefault="00194899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29C4FED6" w14:textId="2233DAF3" w:rsidR="00194899" w:rsidRDefault="00A370A9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A637106" wp14:editId="13CA3CD0">
                  <wp:extent cx="4712335" cy="2915724"/>
                  <wp:effectExtent l="0" t="0" r="0" b="0"/>
                  <wp:docPr id="139848563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485639" name="Рисунок 139848563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456" cy="29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5701A" w14:textId="77777777" w:rsidR="00BC7417" w:rsidRDefault="00BC7417" w:rsidP="00BC7417">
      <w:pPr>
        <w:spacing w:before="240"/>
        <w:jc w:val="both"/>
      </w:pPr>
      <w:r>
        <w:rPr>
          <w:rFonts w:ascii="Times New Roman" w:hAnsi="Times New Roman" w:cs="Times New Roman"/>
          <w:sz w:val="28"/>
        </w:rPr>
        <w:t>Задание 8. Linux-приложение OS04_08</w:t>
      </w:r>
      <w:r w:rsidRPr="00C34459">
        <w:rPr>
          <w:rFonts w:ascii="Times New Roman" w:hAnsi="Times New Roman" w:cs="Times New Roman"/>
          <w:sz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  <w:r w:rsidRPr="00C34459">
        <w:t xml:space="preserve"> </w:t>
      </w:r>
    </w:p>
    <w:p w14:paraId="661A6BB0" w14:textId="77777777" w:rsidR="00BC7417" w:rsidRPr="00BC7417" w:rsidRDefault="00BC7417" w:rsidP="00BC741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BC7417">
        <w:rPr>
          <w:rFonts w:ascii="Times New Roman" w:hAnsi="Times New Roman" w:cs="Times New Roman"/>
          <w:sz w:val="28"/>
        </w:rPr>
        <w:t>Процесс OS04_08 должен создать поток:  потоковая функция OS04_08_T1.</w:t>
      </w:r>
    </w:p>
    <w:p w14:paraId="1EA21B67" w14:textId="77777777" w:rsidR="00BC7417" w:rsidRPr="00BC7417" w:rsidRDefault="00BC7417" w:rsidP="00BC741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BC7417">
        <w:rPr>
          <w:rFonts w:ascii="Times New Roman" w:hAnsi="Times New Roman" w:cs="Times New Roman"/>
          <w:sz w:val="28"/>
        </w:rPr>
        <w:t xml:space="preserve">Поток OS04_08_T1 - выполняет цикл 75 итераций с временной задержкой в 1 сек. с выводом на консоль идентификаторов процесса.  Поток должен засыпать на 10сек. на 50й собственной итерации. </w:t>
      </w:r>
    </w:p>
    <w:p w14:paraId="4C01F770" w14:textId="77777777" w:rsidR="00BC7417" w:rsidRDefault="00BC7417" w:rsidP="00BC741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BC7417">
        <w:rPr>
          <w:rFonts w:ascii="Times New Roman" w:hAnsi="Times New Roman" w:cs="Times New Roman"/>
          <w:sz w:val="28"/>
        </w:rPr>
        <w:t>Поток main  должен засыпать на 15 сек. на 30й собственной итер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515FDD" w14:paraId="1154B4F5" w14:textId="77777777" w:rsidTr="00332D79">
        <w:tc>
          <w:tcPr>
            <w:tcW w:w="1813" w:type="dxa"/>
          </w:tcPr>
          <w:p w14:paraId="027E664C" w14:textId="77777777" w:rsidR="00BC7417" w:rsidRPr="00361C73" w:rsidRDefault="00BC741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8</w:t>
            </w:r>
          </w:p>
        </w:tc>
        <w:tc>
          <w:tcPr>
            <w:tcW w:w="7866" w:type="dxa"/>
          </w:tcPr>
          <w:p w14:paraId="46272695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14:paraId="67000C14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stdio.h&gt;</w:t>
            </w:r>
          </w:p>
          <w:p w14:paraId="07DC45F8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stdlib.h&gt;</w:t>
            </w:r>
          </w:p>
          <w:p w14:paraId="2874E162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unistd.h&gt;</w:t>
            </w:r>
          </w:p>
          <w:p w14:paraId="26F73F79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pthread.h&gt;</w:t>
            </w:r>
          </w:p>
          <w:p w14:paraId="764ADABF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sys/types.h&gt;</w:t>
            </w:r>
          </w:p>
          <w:p w14:paraId="30B6D0C4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sys/syscall.h&gt;</w:t>
            </w:r>
          </w:p>
          <w:p w14:paraId="7073C0F2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3BE0AA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/* </w:t>
            </w:r>
          </w:p>
          <w:p w14:paraId="4CAAD978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s -Lp &lt;PID&gt; H</w:t>
            </w:r>
          </w:p>
          <w:p w14:paraId="5165AAA8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s -fL -p &lt;PID&gt; H</w:t>
            </w:r>
          </w:p>
          <w:p w14:paraId="4450D59C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14:paraId="6C1F8EB2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1B23861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D29A27F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void* ChildThread_1(void* arg)</w:t>
            </w:r>
          </w:p>
          <w:p w14:paraId="414BEA5B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86A8798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pid_t pid = getpid();</w:t>
            </w:r>
          </w:p>
          <w:p w14:paraId="49E08039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pid_t tid = syscall(SYS_gettid);</w:t>
            </w:r>
          </w:p>
          <w:p w14:paraId="44A3F8C7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for (int i = 1; i &lt;= 75; ++i)</w:t>
            </w:r>
          </w:p>
          <w:p w14:paraId="618BBD9D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48F60946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printf("%d. PID = %d\t\t[CHILD]  TID = %d\n", i, pid, tid);</w:t>
            </w:r>
          </w:p>
          <w:p w14:paraId="21CEA915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sleep(1);</w:t>
            </w:r>
          </w:p>
          <w:p w14:paraId="10395EA0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if (i == 50)</w:t>
            </w:r>
          </w:p>
          <w:p w14:paraId="03EFEB5B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    sleep(10);</w:t>
            </w:r>
          </w:p>
          <w:p w14:paraId="2624C39F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6B718220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pthread_exit("Child thread");</w:t>
            </w:r>
          </w:p>
          <w:p w14:paraId="7C99FDE2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3AADB579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517ABDD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8290D02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9E4E9C2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2DE87DC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B2D63DA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pid_t pid = getpid();</w:t>
            </w:r>
          </w:p>
          <w:p w14:paraId="275C7D0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pid_t tid = syscall(SYS_gettid);</w:t>
            </w:r>
          </w:p>
          <w:p w14:paraId="2234954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pthread_t a_thread;</w:t>
            </w:r>
          </w:p>
          <w:p w14:paraId="564EF585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void* thread_result;</w:t>
            </w:r>
          </w:p>
          <w:p w14:paraId="2E2DC26A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int res = pthread_create(&amp;a_thread, NULL, ChildThread_1, NULL);</w:t>
            </w:r>
          </w:p>
          <w:p w14:paraId="2C8820D8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D60CB1E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for (int i = 1; i &lt;= 100; ++i)</w:t>
            </w:r>
          </w:p>
          <w:p w14:paraId="055D372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6418E94B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printf("%d. PID = %d\t\t[MAIN]   TID = %d\n", i, pid, tid);</w:t>
            </w:r>
          </w:p>
          <w:p w14:paraId="2ABAC93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sleep(1);</w:t>
            </w:r>
          </w:p>
          <w:p w14:paraId="5AC57308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if (i == 30)</w:t>
            </w:r>
          </w:p>
          <w:p w14:paraId="63DADB0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    sleep(15);</w:t>
            </w:r>
          </w:p>
          <w:p w14:paraId="5E10EB83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4A27F03C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937F9FF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int status = pthread_join(a_thread, (void**)&amp;thread_result);</w:t>
            </w:r>
          </w:p>
          <w:p w14:paraId="737EA16C" w14:textId="77777777"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exit(0);</w:t>
            </w:r>
          </w:p>
          <w:p w14:paraId="5C039AC1" w14:textId="77777777" w:rsidR="00BC7417" w:rsidRPr="001F1168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}</w:t>
            </w:r>
          </w:p>
        </w:tc>
      </w:tr>
      <w:tr w:rsidR="00515FDD" w14:paraId="3A056787" w14:textId="77777777" w:rsidTr="00332D79">
        <w:tc>
          <w:tcPr>
            <w:tcW w:w="1813" w:type="dxa"/>
          </w:tcPr>
          <w:p w14:paraId="79AEE27B" w14:textId="77777777" w:rsidR="00BC7417" w:rsidRDefault="00BC741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453393D3" w14:textId="04226910" w:rsidR="00BC7417" w:rsidRDefault="00E2016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72537EC" wp14:editId="67CA7FCC">
                  <wp:extent cx="4643755" cy="2894858"/>
                  <wp:effectExtent l="0" t="0" r="4445" b="1270"/>
                  <wp:docPr id="16674158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15832" name="Рисунок 166741583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237" cy="290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7E17D" w14:textId="77777777" w:rsidR="00BC7417" w:rsidRDefault="00E20160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182F682" wp14:editId="4614A78A">
                  <wp:extent cx="4651776" cy="2903220"/>
                  <wp:effectExtent l="0" t="0" r="0" b="0"/>
                  <wp:docPr id="181929208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92085" name="Рисунок 2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52" cy="29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72CD6" w14:textId="784EF8F2" w:rsidR="00515FDD" w:rsidRDefault="00515FD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08B152C1" wp14:editId="08F1FA1C">
                  <wp:extent cx="4712335" cy="2920101"/>
                  <wp:effectExtent l="0" t="0" r="0" b="0"/>
                  <wp:docPr id="85715616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6166" name="Рисунок 85715616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667" cy="293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2E203" w14:textId="0A28FD1D" w:rsidR="00515FDD" w:rsidRDefault="00515FD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C618918" w14:textId="77777777" w:rsidR="00FD58A9" w:rsidRDefault="00FD58A9"/>
    <w:sectPr w:rsidR="00FD58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1E"/>
    <w:rsid w:val="0003076F"/>
    <w:rsid w:val="0009373E"/>
    <w:rsid w:val="000E321E"/>
    <w:rsid w:val="00121650"/>
    <w:rsid w:val="00152CBF"/>
    <w:rsid w:val="00161242"/>
    <w:rsid w:val="00180C07"/>
    <w:rsid w:val="00194899"/>
    <w:rsid w:val="001C2AAD"/>
    <w:rsid w:val="001D5836"/>
    <w:rsid w:val="00202E39"/>
    <w:rsid w:val="0024539E"/>
    <w:rsid w:val="00250DB5"/>
    <w:rsid w:val="002C39A3"/>
    <w:rsid w:val="0035537C"/>
    <w:rsid w:val="00361C73"/>
    <w:rsid w:val="003757B9"/>
    <w:rsid w:val="003B43EF"/>
    <w:rsid w:val="0040263F"/>
    <w:rsid w:val="00441D50"/>
    <w:rsid w:val="00446333"/>
    <w:rsid w:val="004606FA"/>
    <w:rsid w:val="004D2BE8"/>
    <w:rsid w:val="00515FDD"/>
    <w:rsid w:val="0052786C"/>
    <w:rsid w:val="00560A96"/>
    <w:rsid w:val="005642CF"/>
    <w:rsid w:val="00577BB5"/>
    <w:rsid w:val="00636FA7"/>
    <w:rsid w:val="006447EB"/>
    <w:rsid w:val="0066529D"/>
    <w:rsid w:val="00781874"/>
    <w:rsid w:val="007B2AFB"/>
    <w:rsid w:val="008277B1"/>
    <w:rsid w:val="0084639D"/>
    <w:rsid w:val="008621D8"/>
    <w:rsid w:val="00867D9F"/>
    <w:rsid w:val="008C2EE7"/>
    <w:rsid w:val="008E71BD"/>
    <w:rsid w:val="008F4B26"/>
    <w:rsid w:val="00973C0B"/>
    <w:rsid w:val="009B388A"/>
    <w:rsid w:val="009E0509"/>
    <w:rsid w:val="00A31B22"/>
    <w:rsid w:val="00A370A9"/>
    <w:rsid w:val="00B510FE"/>
    <w:rsid w:val="00BB548B"/>
    <w:rsid w:val="00BC1E18"/>
    <w:rsid w:val="00BC7417"/>
    <w:rsid w:val="00BD6DA8"/>
    <w:rsid w:val="00BE4F8E"/>
    <w:rsid w:val="00C023B1"/>
    <w:rsid w:val="00C233B4"/>
    <w:rsid w:val="00C34459"/>
    <w:rsid w:val="00C4185C"/>
    <w:rsid w:val="00CC612C"/>
    <w:rsid w:val="00D61209"/>
    <w:rsid w:val="00D7220C"/>
    <w:rsid w:val="00DC7FC1"/>
    <w:rsid w:val="00E005E7"/>
    <w:rsid w:val="00E20160"/>
    <w:rsid w:val="00E46B33"/>
    <w:rsid w:val="00E525B6"/>
    <w:rsid w:val="00EA4340"/>
    <w:rsid w:val="00EC5E47"/>
    <w:rsid w:val="00ED5DA8"/>
    <w:rsid w:val="00F65B03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B88C"/>
  <w15:chartTrackingRefBased/>
  <w15:docId w15:val="{5CE38A1C-5784-41A1-B08D-68E58795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89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D9F7-EB77-4025-8E8E-B1F35C7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0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Илья Дмитрук</cp:lastModifiedBy>
  <cp:revision>62</cp:revision>
  <dcterms:created xsi:type="dcterms:W3CDTF">2023-10-08T15:36:00Z</dcterms:created>
  <dcterms:modified xsi:type="dcterms:W3CDTF">2023-12-01T06:35:00Z</dcterms:modified>
</cp:coreProperties>
</file>